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63" w:rsidRDefault="00054D73" w:rsidP="00136063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054D7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582418" r:id="rId6"/>
        </w:pict>
      </w:r>
    </w:p>
    <w:p w:rsidR="00136063" w:rsidRDefault="00136063" w:rsidP="00136063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136063" w:rsidRDefault="00136063" w:rsidP="00136063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136063" w:rsidRDefault="00136063" w:rsidP="00136063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136063" w:rsidRDefault="00136063" w:rsidP="00136063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136063" w:rsidRDefault="00136063" w:rsidP="00136063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136063" w:rsidRDefault="00136063" w:rsidP="00136063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CD5AB4" w:rsidRPr="000859CD">
        <w:rPr>
          <w:rFonts w:ascii="Times New Roman" w:hAnsi="Times New Roman"/>
          <w:sz w:val="24"/>
          <w:szCs w:val="24"/>
        </w:rPr>
        <w:t>3</w:t>
      </w:r>
      <w:r w:rsidR="00CD5AB4">
        <w:rPr>
          <w:rFonts w:ascii="Times New Roman" w:hAnsi="Times New Roman"/>
          <w:sz w:val="24"/>
          <w:szCs w:val="24"/>
        </w:rPr>
        <w:t>337</w:t>
      </w:r>
      <w:r w:rsidR="00CD5AB4" w:rsidRPr="000859CD">
        <w:rPr>
          <w:rFonts w:ascii="Times New Roman" w:hAnsi="Times New Roman"/>
          <w:sz w:val="24"/>
          <w:szCs w:val="24"/>
        </w:rPr>
        <w:t>-6</w:t>
      </w:r>
      <w:r w:rsidR="00CD5AB4">
        <w:rPr>
          <w:rFonts w:ascii="Times New Roman" w:hAnsi="Times New Roman"/>
          <w:sz w:val="24"/>
          <w:szCs w:val="24"/>
        </w:rPr>
        <w:t>5</w:t>
      </w:r>
      <w:r w:rsidR="00CD5AB4" w:rsidRPr="000859CD">
        <w:rPr>
          <w:rFonts w:ascii="Times New Roman" w:hAnsi="Times New Roman"/>
          <w:sz w:val="24"/>
          <w:szCs w:val="24"/>
        </w:rPr>
        <w:t>-VII</w:t>
      </w:r>
    </w:p>
    <w:p w:rsidR="00136063" w:rsidRDefault="00136063" w:rsidP="00136063">
      <w:pPr>
        <w:ind w:right="2976"/>
      </w:pPr>
    </w:p>
    <w:p w:rsidR="00A9127D" w:rsidRPr="004C642A" w:rsidRDefault="00A9127D" w:rsidP="00A9127D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A9127D" w:rsidRPr="004C642A" w:rsidRDefault="00A9127D" w:rsidP="00A9127D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2A">
        <w:rPr>
          <w:rFonts w:ascii="Times New Roman" w:hAnsi="Times New Roman"/>
          <w:sz w:val="24"/>
          <w:szCs w:val="24"/>
          <w:lang w:eastAsia="ru-RU"/>
        </w:rPr>
        <w:t>ПРИВАТНОМУ ПІДПРИЄМСТВУ ФІРМІ «ГРЕНАДА»</w:t>
      </w:r>
    </w:p>
    <w:p w:rsidR="00A9127D" w:rsidRPr="004C642A" w:rsidRDefault="00A9127D" w:rsidP="00A9127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9127D" w:rsidRPr="004C642A" w:rsidRDefault="00A9127D" w:rsidP="00A9127D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2A">
        <w:rPr>
          <w:rFonts w:ascii="Times New Roman" w:hAnsi="Times New Roman"/>
          <w:sz w:val="24"/>
          <w:szCs w:val="24"/>
        </w:rPr>
        <w:t xml:space="preserve">Розглянувши 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4C642A">
        <w:rPr>
          <w:rFonts w:ascii="Times New Roman" w:hAnsi="Times New Roman"/>
          <w:sz w:val="24"/>
          <w:szCs w:val="24"/>
        </w:rPr>
        <w:t xml:space="preserve">комісії </w:t>
      </w:r>
      <w:r w:rsidRPr="004C642A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 до міського голови </w:t>
      </w:r>
      <w:r w:rsidRPr="004C642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ід 28 грудня 2018 року №596/2-17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4C642A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8 грудня 2018 року №158</w:t>
      </w:r>
      <w:r w:rsidRPr="004C642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zh-CN"/>
        </w:rPr>
        <w:t>,</w:t>
      </w:r>
      <w:r w:rsidRPr="004C642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4C642A">
        <w:rPr>
          <w:rFonts w:ascii="Times New Roman" w:hAnsi="Times New Roman"/>
          <w:sz w:val="24"/>
          <w:szCs w:val="24"/>
        </w:rPr>
        <w:t xml:space="preserve">заяву 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ПРИВАТНОГО ПІДПРИЄМСТВА ФІРМИ«ГРЕНАДА» </w:t>
      </w:r>
      <w:r w:rsidRPr="004C642A">
        <w:rPr>
          <w:rFonts w:ascii="Times New Roman" w:hAnsi="Times New Roman"/>
          <w:sz w:val="24"/>
          <w:szCs w:val="24"/>
        </w:rPr>
        <w:t>від 21 грудня 2018 року №6126</w:t>
      </w:r>
      <w:r w:rsidRPr="004C642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4C642A">
        <w:rPr>
          <w:rFonts w:ascii="Times New Roman" w:hAnsi="Times New Roman"/>
          <w:sz w:val="24"/>
          <w:szCs w:val="24"/>
        </w:rPr>
        <w:t xml:space="preserve">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4C642A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A9127D" w:rsidRPr="004C642A" w:rsidRDefault="00A9127D" w:rsidP="00A9127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A9127D" w:rsidRPr="004C642A" w:rsidRDefault="00A9127D" w:rsidP="00A9127D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4C642A">
        <w:rPr>
          <w:rFonts w:ascii="Times New Roman" w:hAnsi="Times New Roman"/>
          <w:sz w:val="24"/>
          <w:szCs w:val="24"/>
        </w:rPr>
        <w:t>від 27 грудня 2013 року №107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25 лютого 2014 року  №4850874 </w:t>
      </w:r>
      <w:r w:rsidRPr="004C642A">
        <w:rPr>
          <w:rFonts w:ascii="Times New Roman" w:hAnsi="Times New Roman"/>
          <w:sz w:val="24"/>
          <w:szCs w:val="24"/>
          <w:lang w:eastAsia="ru-RU"/>
        </w:rPr>
        <w:t>ПРИВАТНОМУ ПІДПРИЄМСТВУ ФІРМІ «ГРЕНАДА»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hAnsi="Times New Roman"/>
          <w:sz w:val="24"/>
          <w:szCs w:val="24"/>
        </w:rPr>
        <w:t>з цільовим призначенням 11.02.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hAnsi="Times New Roman"/>
          <w:sz w:val="24"/>
          <w:szCs w:val="24"/>
        </w:rPr>
        <w:t>(вид використання – для експлуатації та обслуговування виробничої бази – нежитлові будівлі літери «А», «Б», «В» та споруди)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hAnsi="Times New Roman"/>
          <w:sz w:val="24"/>
          <w:szCs w:val="24"/>
        </w:rPr>
        <w:t xml:space="preserve">за адресою: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вулиця Матросова, 48А,  площею 0,8255 га</w:t>
      </w:r>
      <w:r w:rsidRPr="004C642A">
        <w:rPr>
          <w:rFonts w:ascii="Times New Roman" w:hAnsi="Times New Roman"/>
          <w:sz w:val="24"/>
          <w:szCs w:val="24"/>
        </w:rPr>
        <w:t xml:space="preserve">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(з них: під капітальною одноповерховою забудовою -  0,0323 га, під проїздами, проходами та площадками – 0,7932 га),  строком на 10 (десять) років, за рахунок земель населеного пункту м. Біла Церква. Кадастровий номер: 3210300000:02:033:0001.</w:t>
      </w:r>
    </w:p>
    <w:p w:rsidR="00A9127D" w:rsidRPr="004C642A" w:rsidRDefault="00A9127D" w:rsidP="00A9127D">
      <w:pPr>
        <w:shd w:val="clear" w:color="auto" w:fill="FFFFFF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4C642A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 27 грудня 2013 року №107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A9127D" w:rsidRPr="004C642A" w:rsidRDefault="00A9127D" w:rsidP="00A9127D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4C642A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A9127D" w:rsidRPr="004C642A" w:rsidRDefault="00A9127D" w:rsidP="00A9127D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27D" w:rsidRDefault="00A9127D" w:rsidP="00A9127D"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sectPr w:rsidR="00A9127D" w:rsidSect="00A9127D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127D"/>
    <w:rsid w:val="00054D73"/>
    <w:rsid w:val="00136063"/>
    <w:rsid w:val="00936A9B"/>
    <w:rsid w:val="00A9127D"/>
    <w:rsid w:val="00B9424E"/>
    <w:rsid w:val="00CD5AB4"/>
    <w:rsid w:val="00F5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7D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semiHidden/>
    <w:unhideWhenUsed/>
    <w:rsid w:val="00136063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136063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136063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6CCE4-3E80-4D9A-A5E3-871DBF18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5</Words>
  <Characters>996</Characters>
  <Application>Microsoft Office Word</Application>
  <DocSecurity>0</DocSecurity>
  <Lines>8</Lines>
  <Paragraphs>5</Paragraphs>
  <ScaleCrop>false</ScaleCrop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1T14:38:00Z</cp:lastPrinted>
  <dcterms:created xsi:type="dcterms:W3CDTF">2019-02-01T14:38:00Z</dcterms:created>
  <dcterms:modified xsi:type="dcterms:W3CDTF">2019-02-13T14:57:00Z</dcterms:modified>
</cp:coreProperties>
</file>